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5CC9" w14:textId="61B4C939" w:rsidR="0049073F" w:rsidRDefault="005A5405" w:rsidP="0049073F">
      <w:r>
        <w:rPr>
          <w:noProof/>
          <w:lang w:eastAsia="es-CO"/>
        </w:rPr>
        <w:drawing>
          <wp:anchor distT="0" distB="0" distL="114300" distR="114300" simplePos="0" relativeHeight="251658240" behindDoc="1" locked="0" layoutInCell="1" allowOverlap="1" wp14:anchorId="78397B48" wp14:editId="2AC4E633">
            <wp:simplePos x="0" y="0"/>
            <wp:positionH relativeFrom="page">
              <wp:align>right</wp:align>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r w:rsidR="0014115F">
        <w:rPr>
          <w:noProof/>
          <w:lang w:eastAsia="es-CO"/>
        </w:rPr>
        <w:t xml:space="preserve"> Por </w:t>
      </w:r>
    </w:p>
    <w:p w14:paraId="7DB642C3" w14:textId="393F8829" w:rsidR="001E3EC7" w:rsidRPr="006428CA" w:rsidRDefault="006428CA" w:rsidP="0049073F">
      <w:pPr>
        <w:ind w:left="7080" w:firstLine="708"/>
        <w:rPr>
          <w:rFonts w:cstheme="minorHAnsi"/>
          <w:sz w:val="20"/>
          <w:szCs w:val="20"/>
        </w:rPr>
      </w:pPr>
      <w:r>
        <w:rPr>
          <w:rFonts w:cstheme="minorHAnsi"/>
          <w:b/>
          <w:color w:val="FFFFFF" w:themeColor="background1"/>
          <w:sz w:val="20"/>
          <w:szCs w:val="20"/>
        </w:rPr>
        <w:t xml:space="preserve"> </w:t>
      </w:r>
      <w:r w:rsidR="00FE54C3">
        <w:rPr>
          <w:rFonts w:cstheme="minorHAnsi"/>
          <w:b/>
          <w:color w:val="FFFFFF" w:themeColor="background1"/>
          <w:sz w:val="20"/>
          <w:szCs w:val="20"/>
        </w:rPr>
        <w:t xml:space="preserve">  </w:t>
      </w:r>
      <w:r>
        <w:rPr>
          <w:rFonts w:cstheme="minorHAnsi"/>
          <w:b/>
          <w:color w:val="FFFFFF" w:themeColor="background1"/>
          <w:sz w:val="20"/>
          <w:szCs w:val="20"/>
        </w:rPr>
        <w:t xml:space="preserve"> </w:t>
      </w:r>
      <w:r w:rsidR="007773BD" w:rsidRPr="006428CA">
        <w:rPr>
          <w:rFonts w:cstheme="minorHAnsi"/>
          <w:b/>
          <w:color w:val="FFFFFF" w:themeColor="background1"/>
          <w:sz w:val="20"/>
          <w:szCs w:val="20"/>
        </w:rPr>
        <w:t>No.</w:t>
      </w:r>
      <w:r w:rsidR="00DF6EAD">
        <w:rPr>
          <w:rFonts w:cstheme="minorHAnsi"/>
          <w:b/>
          <w:color w:val="FFFFFF" w:themeColor="background1"/>
          <w:sz w:val="20"/>
          <w:szCs w:val="20"/>
        </w:rPr>
        <w:t xml:space="preserve"> </w:t>
      </w:r>
      <w:r w:rsidR="00FE54C3">
        <w:rPr>
          <w:rFonts w:cstheme="minorHAnsi"/>
          <w:b/>
          <w:color w:val="FFFFFF" w:themeColor="background1"/>
          <w:sz w:val="20"/>
          <w:szCs w:val="20"/>
        </w:rPr>
        <w:t>567</w:t>
      </w:r>
    </w:p>
    <w:p w14:paraId="542C3870" w14:textId="41FA4540" w:rsidR="007773BD" w:rsidRPr="006428CA" w:rsidRDefault="006428CA" w:rsidP="007773BD">
      <w:pPr>
        <w:ind w:left="6372"/>
        <w:rPr>
          <w:rFonts w:cstheme="minorHAnsi"/>
          <w:b/>
          <w:color w:val="FFFFFF" w:themeColor="background1"/>
          <w:sz w:val="20"/>
          <w:szCs w:val="20"/>
        </w:rPr>
      </w:pPr>
      <w:r>
        <w:rPr>
          <w:rFonts w:cstheme="minorHAnsi"/>
          <w:b/>
          <w:color w:val="FFFFFF" w:themeColor="background1"/>
          <w:sz w:val="20"/>
          <w:szCs w:val="20"/>
        </w:rPr>
        <w:t xml:space="preserve">     </w:t>
      </w:r>
      <w:r w:rsidR="00223A7D" w:rsidRPr="006428CA">
        <w:rPr>
          <w:rFonts w:cstheme="minorHAnsi"/>
          <w:b/>
          <w:color w:val="FFFFFF" w:themeColor="background1"/>
          <w:sz w:val="20"/>
          <w:szCs w:val="20"/>
        </w:rPr>
        <w:t xml:space="preserve"> </w:t>
      </w:r>
      <w:r w:rsidR="00FE54C3">
        <w:rPr>
          <w:rFonts w:cstheme="minorHAnsi"/>
          <w:b/>
          <w:color w:val="002060"/>
          <w:sz w:val="20"/>
          <w:szCs w:val="20"/>
        </w:rPr>
        <w:t>1 de noviembre</w:t>
      </w:r>
      <w:r w:rsidR="0049073F" w:rsidRPr="006428CA">
        <w:rPr>
          <w:rFonts w:cstheme="minorHAnsi"/>
          <w:b/>
          <w:color w:val="002060"/>
          <w:sz w:val="20"/>
          <w:szCs w:val="20"/>
        </w:rPr>
        <w:t xml:space="preserve"> de 2021</w:t>
      </w:r>
    </w:p>
    <w:p w14:paraId="3F7DF56F" w14:textId="77777777" w:rsidR="007748D3" w:rsidRDefault="007748D3" w:rsidP="00AE63AE">
      <w:pPr>
        <w:pStyle w:val="Sinespaciado"/>
        <w:rPr>
          <w:b/>
          <w:color w:val="FFFFFF" w:themeColor="background1"/>
        </w:rPr>
      </w:pPr>
    </w:p>
    <w:p w14:paraId="5E3D6782" w14:textId="77777777" w:rsidR="00AE63AE" w:rsidRPr="00C77EF2" w:rsidRDefault="00AE63AE" w:rsidP="00AE63AE">
      <w:pPr>
        <w:pStyle w:val="Sinespaciado"/>
        <w:rPr>
          <w:rFonts w:ascii="Arial" w:hAnsi="Arial" w:cs="Arial"/>
          <w:b/>
          <w:sz w:val="24"/>
          <w:szCs w:val="24"/>
        </w:rPr>
      </w:pPr>
    </w:p>
    <w:p w14:paraId="6EBEC50F" w14:textId="77777777" w:rsidR="00984E81" w:rsidRDefault="00984E81" w:rsidP="001649E0">
      <w:pPr>
        <w:autoSpaceDE w:val="0"/>
        <w:autoSpaceDN w:val="0"/>
        <w:adjustRightInd w:val="0"/>
        <w:spacing w:after="0" w:line="240" w:lineRule="auto"/>
        <w:jc w:val="both"/>
        <w:rPr>
          <w:rFonts w:ascii="Arial" w:hAnsi="Arial" w:cs="Arial"/>
          <w:sz w:val="24"/>
          <w:szCs w:val="24"/>
        </w:rPr>
      </w:pPr>
    </w:p>
    <w:p w14:paraId="23CC9A2D" w14:textId="77777777" w:rsidR="00FE54C3" w:rsidRPr="00FE54C3" w:rsidRDefault="00FE54C3" w:rsidP="00FE54C3">
      <w:pPr>
        <w:pStyle w:val="Sinespaciado"/>
        <w:jc w:val="center"/>
        <w:rPr>
          <w:rFonts w:ascii="Arial" w:hAnsi="Arial" w:cs="Arial"/>
          <w:b/>
          <w:bCs/>
          <w:sz w:val="24"/>
          <w:szCs w:val="24"/>
        </w:rPr>
      </w:pPr>
      <w:r w:rsidRPr="00FE54C3">
        <w:rPr>
          <w:rFonts w:ascii="Arial" w:hAnsi="Arial" w:cs="Arial"/>
          <w:b/>
          <w:bCs/>
          <w:sz w:val="24"/>
          <w:szCs w:val="24"/>
        </w:rPr>
        <w:t>ABIERTA CONVOCATORIA PARA SELECCIÓN DE BANDAS LOCALES QUE PARTICIPARÁN EN EL FESTIVAL GALERAS ROCK 2021</w:t>
      </w:r>
    </w:p>
    <w:p w14:paraId="7B43852A" w14:textId="77777777" w:rsidR="00FE54C3" w:rsidRPr="00FE54C3" w:rsidRDefault="00FE54C3" w:rsidP="00FE54C3">
      <w:pPr>
        <w:pStyle w:val="Sinespaciado"/>
        <w:jc w:val="center"/>
        <w:rPr>
          <w:rFonts w:ascii="Arial" w:hAnsi="Arial" w:cs="Arial"/>
          <w:b/>
          <w:bCs/>
          <w:sz w:val="24"/>
          <w:szCs w:val="24"/>
        </w:rPr>
      </w:pPr>
    </w:p>
    <w:p w14:paraId="68588DC6" w14:textId="77777777" w:rsidR="00FE54C3" w:rsidRPr="00FE54C3" w:rsidRDefault="00FE54C3" w:rsidP="00FE54C3">
      <w:pPr>
        <w:pStyle w:val="Sinespaciado"/>
        <w:jc w:val="center"/>
        <w:rPr>
          <w:rFonts w:ascii="Arial" w:hAnsi="Arial" w:cs="Arial"/>
          <w:b/>
          <w:bCs/>
          <w:sz w:val="24"/>
          <w:szCs w:val="24"/>
        </w:rPr>
      </w:pPr>
    </w:p>
    <w:p w14:paraId="2843C5F7" w14:textId="77777777" w:rsidR="00FE54C3" w:rsidRPr="00FE54C3" w:rsidRDefault="00FE54C3" w:rsidP="00FE54C3">
      <w:pPr>
        <w:pStyle w:val="Sinespaciado"/>
        <w:jc w:val="both"/>
        <w:rPr>
          <w:rFonts w:ascii="Arial" w:hAnsi="Arial" w:cs="Arial"/>
          <w:bCs/>
          <w:sz w:val="24"/>
          <w:szCs w:val="24"/>
        </w:rPr>
      </w:pPr>
      <w:r w:rsidRPr="00FE54C3">
        <w:rPr>
          <w:rFonts w:ascii="Arial" w:hAnsi="Arial" w:cs="Arial"/>
          <w:bCs/>
          <w:sz w:val="24"/>
          <w:szCs w:val="24"/>
        </w:rPr>
        <w:t>Hasta el 11 de noviembre estarán abiertas las inscripciones para que bandas locales de música alternativa puedan participar en el Festival Galeras Rock 2021 que se realizará en Pasto con aforo controlado.</w:t>
      </w:r>
    </w:p>
    <w:p w14:paraId="4B0E50D3" w14:textId="77777777" w:rsidR="00FE54C3" w:rsidRPr="00FE54C3" w:rsidRDefault="00FE54C3" w:rsidP="00FE54C3">
      <w:pPr>
        <w:pStyle w:val="Sinespaciado"/>
        <w:jc w:val="both"/>
        <w:rPr>
          <w:rFonts w:ascii="Arial" w:hAnsi="Arial" w:cs="Arial"/>
          <w:bCs/>
          <w:sz w:val="24"/>
          <w:szCs w:val="24"/>
        </w:rPr>
      </w:pPr>
    </w:p>
    <w:p w14:paraId="7F3F7C0D" w14:textId="295FB85A" w:rsidR="00FE54C3" w:rsidRPr="00FE54C3" w:rsidRDefault="00FE54C3" w:rsidP="00FE54C3">
      <w:pPr>
        <w:pStyle w:val="Sinespaciado"/>
        <w:jc w:val="both"/>
        <w:rPr>
          <w:rFonts w:ascii="Arial" w:hAnsi="Arial" w:cs="Arial"/>
          <w:bCs/>
          <w:sz w:val="24"/>
          <w:szCs w:val="24"/>
        </w:rPr>
      </w:pPr>
      <w:r w:rsidRPr="00FE54C3">
        <w:rPr>
          <w:rFonts w:ascii="Arial" w:hAnsi="Arial" w:cs="Arial"/>
          <w:bCs/>
          <w:sz w:val="24"/>
          <w:szCs w:val="24"/>
        </w:rPr>
        <w:t xml:space="preserve">La convocatoria pública busca seleccionar, a través de una curaduría a 10 agrupaciones que compartirán escena. El evento, que regresará a la </w:t>
      </w:r>
      <w:proofErr w:type="spellStart"/>
      <w:r w:rsidRPr="00FE54C3">
        <w:rPr>
          <w:rFonts w:ascii="Arial" w:hAnsi="Arial" w:cs="Arial"/>
          <w:bCs/>
          <w:sz w:val="24"/>
          <w:szCs w:val="24"/>
        </w:rPr>
        <w:t>prese</w:t>
      </w:r>
      <w:bookmarkStart w:id="0" w:name="_GoBack"/>
      <w:bookmarkEnd w:id="0"/>
      <w:r w:rsidRPr="00FE54C3">
        <w:rPr>
          <w:rFonts w:ascii="Arial" w:hAnsi="Arial" w:cs="Arial"/>
          <w:bCs/>
          <w:sz w:val="24"/>
          <w:szCs w:val="24"/>
        </w:rPr>
        <w:t>ncialidad</w:t>
      </w:r>
      <w:proofErr w:type="spellEnd"/>
      <w:r w:rsidRPr="00FE54C3">
        <w:rPr>
          <w:rFonts w:ascii="Arial" w:hAnsi="Arial" w:cs="Arial"/>
          <w:bCs/>
          <w:sz w:val="24"/>
          <w:szCs w:val="24"/>
        </w:rPr>
        <w:t xml:space="preserve">, tiene como objetivo en el 2021, reconocer y dar visibilidad a la diversidad artística, cultural y musical de la capital </w:t>
      </w:r>
      <w:r w:rsidRPr="00FE54C3">
        <w:rPr>
          <w:rFonts w:ascii="Arial" w:hAnsi="Arial" w:cs="Arial"/>
          <w:bCs/>
          <w:sz w:val="24"/>
          <w:szCs w:val="24"/>
        </w:rPr>
        <w:t>nariñense</w:t>
      </w:r>
      <w:r w:rsidRPr="00FE54C3">
        <w:rPr>
          <w:rFonts w:ascii="Arial" w:hAnsi="Arial" w:cs="Arial"/>
          <w:bCs/>
          <w:sz w:val="24"/>
          <w:szCs w:val="24"/>
        </w:rPr>
        <w:t>.</w:t>
      </w:r>
    </w:p>
    <w:p w14:paraId="4186F0EA" w14:textId="77777777" w:rsidR="00FE54C3" w:rsidRPr="00FE54C3" w:rsidRDefault="00FE54C3" w:rsidP="00FE54C3">
      <w:pPr>
        <w:pStyle w:val="Sinespaciado"/>
        <w:jc w:val="both"/>
        <w:rPr>
          <w:rFonts w:ascii="Arial" w:hAnsi="Arial" w:cs="Arial"/>
          <w:bCs/>
          <w:sz w:val="24"/>
          <w:szCs w:val="24"/>
        </w:rPr>
      </w:pPr>
    </w:p>
    <w:p w14:paraId="70D513F3" w14:textId="464EAACD" w:rsidR="00FE54C3" w:rsidRPr="00FE54C3" w:rsidRDefault="00FE54C3" w:rsidP="00FE54C3">
      <w:pPr>
        <w:pStyle w:val="Sinespaciado"/>
        <w:jc w:val="both"/>
        <w:rPr>
          <w:rFonts w:ascii="Arial" w:hAnsi="Arial" w:cs="Arial"/>
          <w:bCs/>
          <w:sz w:val="24"/>
          <w:szCs w:val="24"/>
        </w:rPr>
      </w:pPr>
      <w:r w:rsidRPr="00FE54C3">
        <w:rPr>
          <w:rFonts w:ascii="Arial" w:hAnsi="Arial" w:cs="Arial"/>
          <w:bCs/>
          <w:sz w:val="24"/>
          <w:szCs w:val="24"/>
        </w:rPr>
        <w:t xml:space="preserve">El programador del festival </w:t>
      </w:r>
      <w:r w:rsidRPr="00FE54C3">
        <w:rPr>
          <w:rFonts w:ascii="Arial" w:hAnsi="Arial" w:cs="Arial"/>
          <w:bCs/>
          <w:sz w:val="24"/>
          <w:szCs w:val="24"/>
        </w:rPr>
        <w:t>Iván</w:t>
      </w:r>
      <w:r w:rsidRPr="00FE54C3">
        <w:rPr>
          <w:rFonts w:ascii="Arial" w:hAnsi="Arial" w:cs="Arial"/>
          <w:bCs/>
          <w:sz w:val="24"/>
          <w:szCs w:val="24"/>
        </w:rPr>
        <w:t xml:space="preserve"> David Oliva Ortega indicó que este año se presentará un evento transicional en el que se hará énfasis en la generación de encuentros directos entre la oferta local, la demanda nacional e internacional.</w:t>
      </w:r>
    </w:p>
    <w:p w14:paraId="396B5467" w14:textId="77777777" w:rsidR="00FE54C3" w:rsidRPr="00FE54C3" w:rsidRDefault="00FE54C3" w:rsidP="00FE54C3">
      <w:pPr>
        <w:pStyle w:val="Sinespaciado"/>
        <w:jc w:val="both"/>
        <w:rPr>
          <w:rFonts w:ascii="Arial" w:hAnsi="Arial" w:cs="Arial"/>
          <w:bCs/>
          <w:sz w:val="24"/>
          <w:szCs w:val="24"/>
        </w:rPr>
      </w:pPr>
    </w:p>
    <w:p w14:paraId="6591C876" w14:textId="77777777" w:rsidR="00FE54C3" w:rsidRPr="00FE54C3" w:rsidRDefault="00FE54C3" w:rsidP="00FE54C3">
      <w:pPr>
        <w:pStyle w:val="Sinespaciado"/>
        <w:jc w:val="both"/>
        <w:rPr>
          <w:rFonts w:ascii="Arial" w:hAnsi="Arial" w:cs="Arial"/>
          <w:bCs/>
          <w:sz w:val="24"/>
          <w:szCs w:val="24"/>
        </w:rPr>
      </w:pPr>
      <w:r w:rsidRPr="00FE54C3">
        <w:rPr>
          <w:rFonts w:ascii="Arial" w:hAnsi="Arial" w:cs="Arial"/>
          <w:bCs/>
          <w:sz w:val="24"/>
          <w:szCs w:val="24"/>
        </w:rPr>
        <w:t>Las bandas interesadas en participar, deben tener, mínimo, 3 años de existencia, estar en actividad, contar con los soportes de circulación y producción en el último año, música inédita, entre otros requisitos.</w:t>
      </w:r>
    </w:p>
    <w:p w14:paraId="24C436ED" w14:textId="77777777" w:rsidR="00FE54C3" w:rsidRPr="00FE54C3" w:rsidRDefault="00FE54C3" w:rsidP="00FE54C3">
      <w:pPr>
        <w:pStyle w:val="Sinespaciado"/>
        <w:jc w:val="both"/>
        <w:rPr>
          <w:rFonts w:ascii="Arial" w:hAnsi="Arial" w:cs="Arial"/>
          <w:bCs/>
          <w:sz w:val="24"/>
          <w:szCs w:val="24"/>
        </w:rPr>
      </w:pPr>
    </w:p>
    <w:p w14:paraId="167BF6B2" w14:textId="77777777" w:rsidR="00FE54C3" w:rsidRPr="00FE54C3" w:rsidRDefault="00FE54C3" w:rsidP="00FE54C3">
      <w:pPr>
        <w:pStyle w:val="Sinespaciado"/>
        <w:jc w:val="both"/>
        <w:rPr>
          <w:rFonts w:ascii="Arial" w:hAnsi="Arial" w:cs="Arial"/>
          <w:bCs/>
          <w:sz w:val="24"/>
          <w:szCs w:val="24"/>
        </w:rPr>
      </w:pPr>
      <w:r w:rsidRPr="00FE54C3">
        <w:rPr>
          <w:rFonts w:ascii="Arial" w:hAnsi="Arial" w:cs="Arial"/>
          <w:bCs/>
          <w:sz w:val="24"/>
          <w:szCs w:val="24"/>
        </w:rPr>
        <w:t>“Pensamos este escenario como un proceso de fomento e impulso al arte musical alternativo en Pasto. Esta versión no tendrá audiciones, se elegirán 10 bandas, las cuales recibirán un estímulo económico de 2 millones de pesos”, agregó el funcionario de la Dirección Administrativa de Juventud.</w:t>
      </w:r>
    </w:p>
    <w:p w14:paraId="2CB3C0EA" w14:textId="77777777" w:rsidR="00FE54C3" w:rsidRPr="00FE54C3" w:rsidRDefault="00FE54C3" w:rsidP="00FE54C3">
      <w:pPr>
        <w:pStyle w:val="Sinespaciado"/>
        <w:jc w:val="both"/>
        <w:rPr>
          <w:rFonts w:ascii="Arial" w:hAnsi="Arial" w:cs="Arial"/>
          <w:bCs/>
          <w:sz w:val="24"/>
          <w:szCs w:val="24"/>
        </w:rPr>
      </w:pPr>
    </w:p>
    <w:p w14:paraId="235EB919" w14:textId="13080843" w:rsidR="00FE54C3" w:rsidRPr="00FE54C3" w:rsidRDefault="00FE54C3" w:rsidP="00FE54C3">
      <w:pPr>
        <w:pStyle w:val="Sinespaciado"/>
        <w:jc w:val="both"/>
        <w:rPr>
          <w:rFonts w:ascii="Arial" w:hAnsi="Arial" w:cs="Arial"/>
          <w:bCs/>
          <w:sz w:val="24"/>
          <w:szCs w:val="24"/>
        </w:rPr>
      </w:pPr>
      <w:r w:rsidRPr="00FE54C3">
        <w:rPr>
          <w:rFonts w:ascii="Arial" w:hAnsi="Arial" w:cs="Arial"/>
          <w:bCs/>
          <w:sz w:val="24"/>
          <w:szCs w:val="24"/>
        </w:rPr>
        <w:t xml:space="preserve">Las agrupaciones interesadas en participar pueden conocer los términos de referencia aquí </w:t>
      </w:r>
      <w:hyperlink r:id="rId8" w:history="1">
        <w:r w:rsidRPr="005116A4">
          <w:rPr>
            <w:rStyle w:val="Hipervnculo"/>
            <w:rFonts w:ascii="Arial" w:hAnsi="Arial" w:cs="Arial"/>
            <w:bCs/>
            <w:sz w:val="24"/>
            <w:szCs w:val="24"/>
          </w:rPr>
          <w:t>https://www.pasto.gov.co/index.php/resoluciones/resoluciones-2021?download=19900:res-304-29-oct-2021-despacho-alcalde</w:t>
        </w:r>
      </w:hyperlink>
      <w:r>
        <w:rPr>
          <w:rFonts w:ascii="Arial" w:hAnsi="Arial" w:cs="Arial"/>
          <w:bCs/>
          <w:sz w:val="24"/>
          <w:szCs w:val="24"/>
        </w:rPr>
        <w:t xml:space="preserve">. </w:t>
      </w:r>
      <w:r w:rsidRPr="00FE54C3">
        <w:rPr>
          <w:rFonts w:ascii="Arial" w:hAnsi="Arial" w:cs="Arial"/>
          <w:bCs/>
          <w:sz w:val="24"/>
          <w:szCs w:val="24"/>
        </w:rPr>
        <w:t xml:space="preserve">Posteriormente,  podrán registrar sus datos y adjuntar la documentación requerida en el siguiente link </w:t>
      </w:r>
      <w:hyperlink r:id="rId9" w:history="1">
        <w:r w:rsidRPr="00FE54C3">
          <w:rPr>
            <w:rStyle w:val="Hipervnculo"/>
            <w:rFonts w:ascii="Arial" w:hAnsi="Arial" w:cs="Arial"/>
            <w:bCs/>
            <w:sz w:val="24"/>
            <w:szCs w:val="24"/>
          </w:rPr>
          <w:t>https://forms.gle/ZWxLUszctVbMTSN99</w:t>
        </w:r>
      </w:hyperlink>
      <w:r w:rsidRPr="00FE54C3">
        <w:rPr>
          <w:rFonts w:ascii="Arial" w:hAnsi="Arial" w:cs="Arial"/>
          <w:bCs/>
          <w:sz w:val="24"/>
          <w:szCs w:val="24"/>
        </w:rPr>
        <w:t>.</w:t>
      </w:r>
    </w:p>
    <w:p w14:paraId="5C1F529C" w14:textId="77777777" w:rsidR="00FE54C3" w:rsidRPr="00FE54C3" w:rsidRDefault="00FE54C3" w:rsidP="00FE54C3">
      <w:pPr>
        <w:pStyle w:val="Sinespaciado"/>
        <w:jc w:val="both"/>
        <w:rPr>
          <w:rFonts w:ascii="Arial" w:hAnsi="Arial" w:cs="Arial"/>
          <w:bCs/>
          <w:sz w:val="24"/>
          <w:szCs w:val="24"/>
        </w:rPr>
      </w:pPr>
    </w:p>
    <w:p w14:paraId="38B0FEE4" w14:textId="77777777" w:rsidR="00FE54C3" w:rsidRPr="00FE54C3" w:rsidRDefault="00FE54C3" w:rsidP="00FE54C3">
      <w:pPr>
        <w:pStyle w:val="Sinespaciado"/>
        <w:jc w:val="both"/>
        <w:rPr>
          <w:rFonts w:ascii="Arial" w:hAnsi="Arial" w:cs="Arial"/>
          <w:bCs/>
          <w:sz w:val="24"/>
          <w:szCs w:val="24"/>
        </w:rPr>
      </w:pPr>
    </w:p>
    <w:p w14:paraId="792F50F5" w14:textId="77777777" w:rsidR="00FE54C3" w:rsidRDefault="00FE54C3" w:rsidP="00FE54C3">
      <w:pPr>
        <w:pStyle w:val="Sinespaciado"/>
        <w:jc w:val="center"/>
        <w:rPr>
          <w:rFonts w:ascii="Arial" w:hAnsi="Arial" w:cs="Arial"/>
          <w:b/>
          <w:bCs/>
          <w:sz w:val="24"/>
          <w:szCs w:val="24"/>
        </w:rPr>
      </w:pPr>
    </w:p>
    <w:p w14:paraId="2E7E0F6D" w14:textId="77777777" w:rsidR="001B1944" w:rsidRPr="001B1944" w:rsidRDefault="001B1944" w:rsidP="001B1944">
      <w:pPr>
        <w:pStyle w:val="Sinespaciado"/>
        <w:jc w:val="both"/>
        <w:rPr>
          <w:rFonts w:ascii="Arial" w:hAnsi="Arial" w:cs="Arial"/>
          <w:sz w:val="24"/>
          <w:szCs w:val="24"/>
        </w:rPr>
      </w:pPr>
    </w:p>
    <w:sectPr w:rsidR="001B1944" w:rsidRPr="001B19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D563" w14:textId="77777777" w:rsidR="004F14A5" w:rsidRDefault="004F14A5" w:rsidP="00546F14">
      <w:pPr>
        <w:spacing w:after="0" w:line="240" w:lineRule="auto"/>
      </w:pPr>
      <w:r>
        <w:separator/>
      </w:r>
    </w:p>
  </w:endnote>
  <w:endnote w:type="continuationSeparator" w:id="0">
    <w:p w14:paraId="746E14CB" w14:textId="77777777" w:rsidR="004F14A5" w:rsidRDefault="004F14A5" w:rsidP="0054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5B20" w14:textId="77777777" w:rsidR="004F14A5" w:rsidRDefault="004F14A5" w:rsidP="00546F14">
      <w:pPr>
        <w:spacing w:after="0" w:line="240" w:lineRule="auto"/>
      </w:pPr>
      <w:r>
        <w:separator/>
      </w:r>
    </w:p>
  </w:footnote>
  <w:footnote w:type="continuationSeparator" w:id="0">
    <w:p w14:paraId="1272769E" w14:textId="77777777" w:rsidR="004F14A5" w:rsidRDefault="004F14A5" w:rsidP="00546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2A05"/>
    <w:rsid w:val="000103AE"/>
    <w:rsid w:val="00022A55"/>
    <w:rsid w:val="0005477C"/>
    <w:rsid w:val="00063943"/>
    <w:rsid w:val="000652AE"/>
    <w:rsid w:val="000701E7"/>
    <w:rsid w:val="00080815"/>
    <w:rsid w:val="000875DC"/>
    <w:rsid w:val="000A6D78"/>
    <w:rsid w:val="000B4645"/>
    <w:rsid w:val="000B7C86"/>
    <w:rsid w:val="000C1256"/>
    <w:rsid w:val="000C49CA"/>
    <w:rsid w:val="000E5BF1"/>
    <w:rsid w:val="000F099E"/>
    <w:rsid w:val="000F21AD"/>
    <w:rsid w:val="001007E6"/>
    <w:rsid w:val="00114486"/>
    <w:rsid w:val="001357D3"/>
    <w:rsid w:val="0014037B"/>
    <w:rsid w:val="0014115F"/>
    <w:rsid w:val="00151864"/>
    <w:rsid w:val="00153860"/>
    <w:rsid w:val="00156A59"/>
    <w:rsid w:val="001649E0"/>
    <w:rsid w:val="001815B0"/>
    <w:rsid w:val="001854E9"/>
    <w:rsid w:val="00191092"/>
    <w:rsid w:val="00194C33"/>
    <w:rsid w:val="001B1944"/>
    <w:rsid w:val="001C55C3"/>
    <w:rsid w:val="001D0E47"/>
    <w:rsid w:val="001D37D6"/>
    <w:rsid w:val="001E179C"/>
    <w:rsid w:val="001F2919"/>
    <w:rsid w:val="001F6DFB"/>
    <w:rsid w:val="00203C8A"/>
    <w:rsid w:val="00204822"/>
    <w:rsid w:val="00223A7D"/>
    <w:rsid w:val="0022765A"/>
    <w:rsid w:val="00240975"/>
    <w:rsid w:val="002528FE"/>
    <w:rsid w:val="002754F5"/>
    <w:rsid w:val="00291E45"/>
    <w:rsid w:val="002A2E8B"/>
    <w:rsid w:val="002A5E33"/>
    <w:rsid w:val="002B7083"/>
    <w:rsid w:val="002C18F1"/>
    <w:rsid w:val="002C26DA"/>
    <w:rsid w:val="002C7F41"/>
    <w:rsid w:val="002D443B"/>
    <w:rsid w:val="002E1F06"/>
    <w:rsid w:val="002E43AB"/>
    <w:rsid w:val="002E5BC8"/>
    <w:rsid w:val="002F4FE4"/>
    <w:rsid w:val="002F6D33"/>
    <w:rsid w:val="00301CA9"/>
    <w:rsid w:val="0032180C"/>
    <w:rsid w:val="00322E26"/>
    <w:rsid w:val="00325BC1"/>
    <w:rsid w:val="00336DDD"/>
    <w:rsid w:val="003424E8"/>
    <w:rsid w:val="003647C2"/>
    <w:rsid w:val="0036689E"/>
    <w:rsid w:val="00367F19"/>
    <w:rsid w:val="00377A4D"/>
    <w:rsid w:val="003821B7"/>
    <w:rsid w:val="003965B0"/>
    <w:rsid w:val="003A0A0E"/>
    <w:rsid w:val="003A3157"/>
    <w:rsid w:val="003A3F5A"/>
    <w:rsid w:val="003A59B2"/>
    <w:rsid w:val="003E34DD"/>
    <w:rsid w:val="003F6ACE"/>
    <w:rsid w:val="003F74E3"/>
    <w:rsid w:val="00406C31"/>
    <w:rsid w:val="004108FA"/>
    <w:rsid w:val="00415C86"/>
    <w:rsid w:val="00425032"/>
    <w:rsid w:val="004253F5"/>
    <w:rsid w:val="00434CDB"/>
    <w:rsid w:val="00434E85"/>
    <w:rsid w:val="00452F75"/>
    <w:rsid w:val="00460630"/>
    <w:rsid w:val="00476A3C"/>
    <w:rsid w:val="00480CCB"/>
    <w:rsid w:val="00483370"/>
    <w:rsid w:val="0049073F"/>
    <w:rsid w:val="00493C42"/>
    <w:rsid w:val="00495129"/>
    <w:rsid w:val="004A45EC"/>
    <w:rsid w:val="004A6A11"/>
    <w:rsid w:val="004D37F0"/>
    <w:rsid w:val="004D5483"/>
    <w:rsid w:val="004D5955"/>
    <w:rsid w:val="004E7666"/>
    <w:rsid w:val="004F14A5"/>
    <w:rsid w:val="004F2419"/>
    <w:rsid w:val="00500E4F"/>
    <w:rsid w:val="0050365C"/>
    <w:rsid w:val="0051468B"/>
    <w:rsid w:val="00537B2A"/>
    <w:rsid w:val="00541498"/>
    <w:rsid w:val="005461A4"/>
    <w:rsid w:val="00546F14"/>
    <w:rsid w:val="00567CCE"/>
    <w:rsid w:val="0057666F"/>
    <w:rsid w:val="00596571"/>
    <w:rsid w:val="005A1C7E"/>
    <w:rsid w:val="005A4297"/>
    <w:rsid w:val="005A5405"/>
    <w:rsid w:val="005A5DF2"/>
    <w:rsid w:val="005D1609"/>
    <w:rsid w:val="005D6DC9"/>
    <w:rsid w:val="005F4A8B"/>
    <w:rsid w:val="0060294B"/>
    <w:rsid w:val="00611DA1"/>
    <w:rsid w:val="006151A2"/>
    <w:rsid w:val="006415A4"/>
    <w:rsid w:val="006428CA"/>
    <w:rsid w:val="00646AAA"/>
    <w:rsid w:val="00650A33"/>
    <w:rsid w:val="00651ECC"/>
    <w:rsid w:val="00664DA9"/>
    <w:rsid w:val="00666D53"/>
    <w:rsid w:val="0067748F"/>
    <w:rsid w:val="00677F1F"/>
    <w:rsid w:val="006879F2"/>
    <w:rsid w:val="006D0B0B"/>
    <w:rsid w:val="006E2E0F"/>
    <w:rsid w:val="006E4763"/>
    <w:rsid w:val="006E75C6"/>
    <w:rsid w:val="006F17B2"/>
    <w:rsid w:val="006F4A6F"/>
    <w:rsid w:val="007039C9"/>
    <w:rsid w:val="0073081D"/>
    <w:rsid w:val="00731090"/>
    <w:rsid w:val="00742E0D"/>
    <w:rsid w:val="00751080"/>
    <w:rsid w:val="00754616"/>
    <w:rsid w:val="007748D3"/>
    <w:rsid w:val="007755AD"/>
    <w:rsid w:val="007773BD"/>
    <w:rsid w:val="00781A12"/>
    <w:rsid w:val="007863E4"/>
    <w:rsid w:val="00791549"/>
    <w:rsid w:val="00791D3A"/>
    <w:rsid w:val="0079683C"/>
    <w:rsid w:val="007A0038"/>
    <w:rsid w:val="007C2C0A"/>
    <w:rsid w:val="007C374A"/>
    <w:rsid w:val="007C678A"/>
    <w:rsid w:val="007D5531"/>
    <w:rsid w:val="007D62C8"/>
    <w:rsid w:val="007D6632"/>
    <w:rsid w:val="007F3000"/>
    <w:rsid w:val="007F6F63"/>
    <w:rsid w:val="00811C2D"/>
    <w:rsid w:val="0082522A"/>
    <w:rsid w:val="00832DB3"/>
    <w:rsid w:val="00840E30"/>
    <w:rsid w:val="0084565B"/>
    <w:rsid w:val="00850CAD"/>
    <w:rsid w:val="00855613"/>
    <w:rsid w:val="008613A4"/>
    <w:rsid w:val="00867755"/>
    <w:rsid w:val="00882081"/>
    <w:rsid w:val="008A06E9"/>
    <w:rsid w:val="008B1912"/>
    <w:rsid w:val="008B4C08"/>
    <w:rsid w:val="008C1FD8"/>
    <w:rsid w:val="008D2DD4"/>
    <w:rsid w:val="008D656E"/>
    <w:rsid w:val="008D698A"/>
    <w:rsid w:val="0091072E"/>
    <w:rsid w:val="0091581E"/>
    <w:rsid w:val="00926D24"/>
    <w:rsid w:val="00936929"/>
    <w:rsid w:val="00937C0D"/>
    <w:rsid w:val="009522CC"/>
    <w:rsid w:val="009636A5"/>
    <w:rsid w:val="00984E81"/>
    <w:rsid w:val="00994062"/>
    <w:rsid w:val="009C2F18"/>
    <w:rsid w:val="009D43D2"/>
    <w:rsid w:val="00A055B4"/>
    <w:rsid w:val="00A159D0"/>
    <w:rsid w:val="00A36B1B"/>
    <w:rsid w:val="00A46050"/>
    <w:rsid w:val="00A70575"/>
    <w:rsid w:val="00A71B1A"/>
    <w:rsid w:val="00A76247"/>
    <w:rsid w:val="00A9236C"/>
    <w:rsid w:val="00AB6F23"/>
    <w:rsid w:val="00AB7E5E"/>
    <w:rsid w:val="00AE63AE"/>
    <w:rsid w:val="00B14412"/>
    <w:rsid w:val="00B278FD"/>
    <w:rsid w:val="00B3050C"/>
    <w:rsid w:val="00B31C7C"/>
    <w:rsid w:val="00B31E25"/>
    <w:rsid w:val="00B32B5E"/>
    <w:rsid w:val="00B34662"/>
    <w:rsid w:val="00B369AF"/>
    <w:rsid w:val="00B423FD"/>
    <w:rsid w:val="00B721D7"/>
    <w:rsid w:val="00B80F03"/>
    <w:rsid w:val="00B92577"/>
    <w:rsid w:val="00B95C81"/>
    <w:rsid w:val="00BA0FE2"/>
    <w:rsid w:val="00BC0F7A"/>
    <w:rsid w:val="00BC329C"/>
    <w:rsid w:val="00BC3952"/>
    <w:rsid w:val="00BD387A"/>
    <w:rsid w:val="00BD4649"/>
    <w:rsid w:val="00BD7206"/>
    <w:rsid w:val="00BE3796"/>
    <w:rsid w:val="00BE7878"/>
    <w:rsid w:val="00BF084E"/>
    <w:rsid w:val="00BF1202"/>
    <w:rsid w:val="00C0092E"/>
    <w:rsid w:val="00C07895"/>
    <w:rsid w:val="00C17FB6"/>
    <w:rsid w:val="00C30A6C"/>
    <w:rsid w:val="00C30E95"/>
    <w:rsid w:val="00C44CB9"/>
    <w:rsid w:val="00C70607"/>
    <w:rsid w:val="00C71834"/>
    <w:rsid w:val="00C7595D"/>
    <w:rsid w:val="00C77EF2"/>
    <w:rsid w:val="00C8669A"/>
    <w:rsid w:val="00CB6080"/>
    <w:rsid w:val="00CC627B"/>
    <w:rsid w:val="00CD11CB"/>
    <w:rsid w:val="00CE3251"/>
    <w:rsid w:val="00CF3790"/>
    <w:rsid w:val="00CF5CD2"/>
    <w:rsid w:val="00D0295F"/>
    <w:rsid w:val="00D03029"/>
    <w:rsid w:val="00D21063"/>
    <w:rsid w:val="00D2597C"/>
    <w:rsid w:val="00D26CD9"/>
    <w:rsid w:val="00D42363"/>
    <w:rsid w:val="00D509E4"/>
    <w:rsid w:val="00D57D08"/>
    <w:rsid w:val="00D6560A"/>
    <w:rsid w:val="00D974BE"/>
    <w:rsid w:val="00DA192F"/>
    <w:rsid w:val="00DB0D1D"/>
    <w:rsid w:val="00DF6EAD"/>
    <w:rsid w:val="00E0434A"/>
    <w:rsid w:val="00E21572"/>
    <w:rsid w:val="00E21858"/>
    <w:rsid w:val="00E33FE4"/>
    <w:rsid w:val="00E407B3"/>
    <w:rsid w:val="00E475D3"/>
    <w:rsid w:val="00E52FBE"/>
    <w:rsid w:val="00E54C41"/>
    <w:rsid w:val="00E625CF"/>
    <w:rsid w:val="00E96EDB"/>
    <w:rsid w:val="00EB4B9C"/>
    <w:rsid w:val="00EE5397"/>
    <w:rsid w:val="00EF46E2"/>
    <w:rsid w:val="00EF6743"/>
    <w:rsid w:val="00F000F8"/>
    <w:rsid w:val="00F048D4"/>
    <w:rsid w:val="00F21994"/>
    <w:rsid w:val="00F34E7D"/>
    <w:rsid w:val="00F42787"/>
    <w:rsid w:val="00F44BF1"/>
    <w:rsid w:val="00F568B8"/>
    <w:rsid w:val="00F67391"/>
    <w:rsid w:val="00F71BAD"/>
    <w:rsid w:val="00F83220"/>
    <w:rsid w:val="00F84831"/>
    <w:rsid w:val="00F92B10"/>
    <w:rsid w:val="00FA4C14"/>
    <w:rsid w:val="00FB072F"/>
    <w:rsid w:val="00FE253C"/>
    <w:rsid w:val="00FE3775"/>
    <w:rsid w:val="00FE54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AA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 w:type="character" w:customStyle="1" w:styleId="Mencinsinresolver1">
    <w:name w:val="Mención sin resolver1"/>
    <w:basedOn w:val="Fuentedeprrafopredeter"/>
    <w:uiPriority w:val="99"/>
    <w:semiHidden/>
    <w:unhideWhenUsed/>
    <w:rsid w:val="004A6A11"/>
    <w:rPr>
      <w:color w:val="605E5C"/>
      <w:shd w:val="clear" w:color="auto" w:fill="E1DFDD"/>
    </w:rPr>
  </w:style>
  <w:style w:type="character" w:customStyle="1" w:styleId="UnresolvedMention">
    <w:name w:val="Unresolved Mention"/>
    <w:basedOn w:val="Fuentedeprrafopredeter"/>
    <w:uiPriority w:val="99"/>
    <w:semiHidden/>
    <w:unhideWhenUsed/>
    <w:rsid w:val="00CF5CD2"/>
    <w:rPr>
      <w:color w:val="605E5C"/>
      <w:shd w:val="clear" w:color="auto" w:fill="E1DFDD"/>
    </w:rPr>
  </w:style>
  <w:style w:type="paragraph" w:styleId="Encabezado">
    <w:name w:val="header"/>
    <w:basedOn w:val="Normal"/>
    <w:link w:val="EncabezadoCar"/>
    <w:uiPriority w:val="99"/>
    <w:unhideWhenUsed/>
    <w:rsid w:val="00546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14"/>
  </w:style>
  <w:style w:type="paragraph" w:styleId="Piedepgina">
    <w:name w:val="footer"/>
    <w:basedOn w:val="Normal"/>
    <w:link w:val="PiedepginaCar"/>
    <w:uiPriority w:val="99"/>
    <w:unhideWhenUsed/>
    <w:rsid w:val="00546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o.gov.co/index.php/resoluciones/resoluciones-2021?download=19900:res-304-29-oct-2021-despacho-alcal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rms.gle/ZWxLUszctVbMTSN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9784-3722-41F2-A302-BC5831F8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10-23T05:03:00Z</cp:lastPrinted>
  <dcterms:created xsi:type="dcterms:W3CDTF">2021-11-02T03:17:00Z</dcterms:created>
  <dcterms:modified xsi:type="dcterms:W3CDTF">2021-11-02T03:17:00Z</dcterms:modified>
</cp:coreProperties>
</file>